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8E" w:rsidRPr="0006788E" w:rsidRDefault="0006788E" w:rsidP="008145B2">
      <w:pPr>
        <w:pStyle w:val="Titel"/>
        <w:rPr>
          <w:sz w:val="22"/>
        </w:rPr>
      </w:pPr>
    </w:p>
    <w:p w:rsidR="00764585" w:rsidRPr="006E477B" w:rsidRDefault="0006788E" w:rsidP="008145B2">
      <w:pPr>
        <w:pStyle w:val="Titel"/>
      </w:pPr>
      <w:r>
        <w:t>Meldeformular für Stellvertretung</w:t>
      </w:r>
    </w:p>
    <w:p w:rsidR="00764585" w:rsidRPr="006E477B" w:rsidRDefault="0006788E" w:rsidP="008748CD">
      <w:pPr>
        <w:pStyle w:val="berschrift2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Angaben zum</w:t>
      </w:r>
      <w:r w:rsidR="00234FC1" w:rsidRPr="006E477B">
        <w:rPr>
          <w:color w:val="365F91" w:themeColor="accent1" w:themeShade="BF"/>
          <w:sz w:val="28"/>
          <w:szCs w:val="28"/>
        </w:rPr>
        <w:t xml:space="preserve"> Gesuchsteller</w:t>
      </w:r>
      <w:r>
        <w:rPr>
          <w:color w:val="365F91" w:themeColor="accent1" w:themeShade="BF"/>
          <w:sz w:val="28"/>
          <w:szCs w:val="28"/>
        </w:rPr>
        <w:t xml:space="preserve"> / Gesuchstellerin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913"/>
        <w:gridCol w:w="1594"/>
        <w:gridCol w:w="2864"/>
      </w:tblGrid>
      <w:tr w:rsidR="0024013D" w:rsidTr="0006788E">
        <w:trPr>
          <w:trHeight w:val="416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06788E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Name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06788E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Vorname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06788E">
        <w:trPr>
          <w:trHeight w:val="409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adresse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mer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06788E">
        <w:trPr>
          <w:trHeight w:val="429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06788E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PLZ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06788E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Ort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06788E">
        <w:trPr>
          <w:trHeight w:val="406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06788E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Telefon</w:t>
            </w:r>
            <w:r w:rsidR="0006788E">
              <w:rPr>
                <w:rFonts w:ascii="Arial" w:hAnsi="Arial" w:cs="Arial"/>
              </w:rPr>
              <w:t xml:space="preserve"> Nr.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06788E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Fax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06788E">
        <w:trPr>
          <w:trHeight w:val="412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06788E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Mobile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06788E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E-Mail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73A12" w:rsidRPr="00673A12" w:rsidRDefault="00673A12" w:rsidP="00673A12">
      <w:pPr>
        <w:pStyle w:val="Listenabsatz"/>
        <w:ind w:left="360"/>
        <w:rPr>
          <w:rFonts w:ascii="Arial" w:hAnsi="Arial" w:cs="Arial"/>
        </w:rPr>
      </w:pPr>
    </w:p>
    <w:p w:rsidR="008E353A" w:rsidRDefault="0006788E" w:rsidP="008E353A">
      <w:pPr>
        <w:pStyle w:val="berschrift2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Angaben der tierärztlichen Vertreterin bzw. des Vertreters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2835"/>
      </w:tblGrid>
      <w:tr w:rsidR="00A63156" w:rsidRPr="00013FCE" w:rsidTr="0006788E">
        <w:trPr>
          <w:trHeight w:val="416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06788E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Name</w:t>
            </w:r>
            <w:r w:rsidR="0006788E">
              <w:rPr>
                <w:rFonts w:ascii="Arial" w:hAnsi="Arial" w:cs="Arial"/>
              </w:rPr>
              <w:t>, ggf. Titel</w:t>
            </w:r>
          </w:p>
        </w:tc>
        <w:tc>
          <w:tcPr>
            <w:tcW w:w="269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7E7FF9" w:rsidRPr="00013FCE" w:rsidRDefault="007E7FF9" w:rsidP="0006788E">
            <w:pPr>
              <w:rPr>
                <w:rFonts w:ascii="Arial" w:hAnsi="Arial" w:cs="Arial"/>
              </w:rPr>
            </w:pPr>
            <w:r w:rsidRPr="00013FCE">
              <w:rPr>
                <w:rFonts w:ascii="Arial" w:hAnsi="Arial" w:cs="Arial"/>
              </w:rPr>
              <w:t>Vorname</w:t>
            </w:r>
          </w:p>
        </w:tc>
        <w:tc>
          <w:tcPr>
            <w:tcW w:w="2835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7FF9" w:rsidRPr="00013FCE" w:rsidTr="0006788E">
        <w:trPr>
          <w:trHeight w:val="416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E7FF9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7E7FF9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vilstand</w:t>
            </w:r>
          </w:p>
        </w:tc>
        <w:tc>
          <w:tcPr>
            <w:tcW w:w="2835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3156" w:rsidRPr="00013FCE" w:rsidTr="0006788E">
        <w:trPr>
          <w:trHeight w:val="409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E7FF9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gerort</w:t>
            </w:r>
          </w:p>
        </w:tc>
        <w:tc>
          <w:tcPr>
            <w:tcW w:w="2693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7E7FF9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n / Land</w:t>
            </w:r>
          </w:p>
        </w:tc>
        <w:tc>
          <w:tcPr>
            <w:tcW w:w="2835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88E" w:rsidRPr="00013FCE" w:rsidTr="0006788E">
        <w:trPr>
          <w:trHeight w:val="429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</w:t>
            </w:r>
          </w:p>
        </w:tc>
        <w:tc>
          <w:tcPr>
            <w:tcW w:w="2693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n / Land</w:t>
            </w:r>
          </w:p>
        </w:tc>
        <w:tc>
          <w:tcPr>
            <w:tcW w:w="2835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88E" w:rsidRPr="00013FCE" w:rsidTr="0006788E">
        <w:trPr>
          <w:trHeight w:val="406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adresse</w:t>
            </w:r>
          </w:p>
        </w:tc>
        <w:tc>
          <w:tcPr>
            <w:tcW w:w="2693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2835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88E" w:rsidRPr="00013FCE" w:rsidTr="0006788E">
        <w:trPr>
          <w:trHeight w:val="412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Nr.</w:t>
            </w:r>
          </w:p>
        </w:tc>
        <w:tc>
          <w:tcPr>
            <w:tcW w:w="2693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8E26DD">
              <w:rPr>
                <w:rFonts w:ascii="Arial" w:hAnsi="Arial" w:cs="Arial"/>
              </w:rPr>
              <w:t>l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2835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88E" w:rsidRPr="00013FCE" w:rsidTr="0006788E">
        <w:trPr>
          <w:trHeight w:val="412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2693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</w:p>
        </w:tc>
      </w:tr>
    </w:tbl>
    <w:p w:rsidR="007E7FF9" w:rsidRDefault="007E7FF9" w:rsidP="007E7FF9"/>
    <w:p w:rsidR="0006788E" w:rsidRDefault="0006788E" w:rsidP="0006788E">
      <w:pPr>
        <w:pStyle w:val="berschrift2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Angaben zur Vertretung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092"/>
        <w:gridCol w:w="1877"/>
        <w:gridCol w:w="2835"/>
      </w:tblGrid>
      <w:tr w:rsidR="0006788E" w:rsidRPr="00013FCE" w:rsidTr="0006788E">
        <w:trPr>
          <w:trHeight w:val="416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Vertretung</w:t>
            </w:r>
          </w:p>
        </w:tc>
        <w:tc>
          <w:tcPr>
            <w:tcW w:w="2092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 Vertretung</w:t>
            </w:r>
          </w:p>
        </w:tc>
        <w:tc>
          <w:tcPr>
            <w:tcW w:w="2835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88E" w:rsidRPr="00013FCE" w:rsidTr="0006788E">
        <w:trPr>
          <w:trHeight w:val="416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6804" w:type="dxa"/>
            <w:gridSpan w:val="3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 Ferien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Weiterbildung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ilitärdienst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88E" w:rsidRPr="00013FCE" w:rsidTr="0006788E">
        <w:trPr>
          <w:trHeight w:val="757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erige Assistenz oder Vertretung</w:t>
            </w:r>
          </w:p>
        </w:tc>
        <w:tc>
          <w:tcPr>
            <w:tcW w:w="2092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ja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</w:t>
            </w:r>
          </w:p>
        </w:tc>
        <w:tc>
          <w:tcPr>
            <w:tcW w:w="1877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o</w:t>
            </w:r>
          </w:p>
        </w:tc>
        <w:tc>
          <w:tcPr>
            <w:tcW w:w="2835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88E" w:rsidRPr="00013FCE" w:rsidTr="0006788E">
        <w:trPr>
          <w:trHeight w:val="838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ständige Praxisführung bisher</w:t>
            </w:r>
          </w:p>
        </w:tc>
        <w:tc>
          <w:tcPr>
            <w:tcW w:w="2092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ja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</w:t>
            </w:r>
          </w:p>
        </w:tc>
        <w:tc>
          <w:tcPr>
            <w:tcW w:w="1877" w:type="dxa"/>
            <w:shd w:val="clear" w:color="auto" w:fill="DDD9C3" w:themeFill="background2" w:themeFillShade="E6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o</w:t>
            </w:r>
          </w:p>
        </w:tc>
        <w:tc>
          <w:tcPr>
            <w:tcW w:w="2835" w:type="dxa"/>
            <w:vAlign w:val="center"/>
          </w:tcPr>
          <w:p w:rsidR="0006788E" w:rsidRPr="00013FCE" w:rsidRDefault="0006788E" w:rsidP="0006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01155" w:rsidRDefault="00C01155" w:rsidP="007E7FF9"/>
    <w:p w:rsidR="00C01155" w:rsidRDefault="00C01155" w:rsidP="00C01155">
      <w:r>
        <w:br w:type="page"/>
      </w:r>
      <w:bookmarkStart w:id="2" w:name="_GoBack"/>
      <w:bookmarkEnd w:id="2"/>
    </w:p>
    <w:p w:rsidR="0006788E" w:rsidRPr="007E7FF9" w:rsidRDefault="0006788E" w:rsidP="007E7FF9"/>
    <w:p w:rsidR="008748CD" w:rsidRPr="0006788E" w:rsidRDefault="0006788E" w:rsidP="0006788E">
      <w:pPr>
        <w:pStyle w:val="KeinLeerraum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06788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nterschrift und Beilagen </w:t>
      </w:r>
      <w:r w:rsidRPr="0006788E">
        <w:rPr>
          <w:sz w:val="18"/>
        </w:rPr>
        <w:t>(Beilagen beibringen, sofern im Veterinärdienst nicht schon vorhanden)</w:t>
      </w:r>
    </w:p>
    <w:p w:rsidR="0006788E" w:rsidRPr="0006788E" w:rsidRDefault="0006788E" w:rsidP="0006788E">
      <w:pPr>
        <w:rPr>
          <w:sz w:val="28"/>
        </w:rPr>
      </w:pPr>
      <w:r w:rsidRPr="0006788E">
        <w:rPr>
          <w:sz w:val="28"/>
        </w:rPr>
        <w:t>Für die Vollständigkeit und Richtigkeit der 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2"/>
        <w:gridCol w:w="274"/>
        <w:gridCol w:w="1938"/>
        <w:gridCol w:w="102"/>
        <w:gridCol w:w="1292"/>
        <w:gridCol w:w="550"/>
        <w:gridCol w:w="2722"/>
      </w:tblGrid>
      <w:tr w:rsidR="0006788E" w:rsidRPr="008E26DD" w:rsidTr="008E26DD">
        <w:trPr>
          <w:trHeight w:val="828"/>
        </w:trPr>
        <w:tc>
          <w:tcPr>
            <w:tcW w:w="2518" w:type="dxa"/>
            <w:gridSpan w:val="2"/>
            <w:vAlign w:val="center"/>
          </w:tcPr>
          <w:p w:rsidR="0006788E" w:rsidRPr="00C01155" w:rsidRDefault="008E26DD" w:rsidP="00C01155">
            <w:pPr>
              <w:rPr>
                <w:b/>
              </w:rPr>
            </w:pPr>
            <w:r w:rsidRPr="00C01155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55">
              <w:rPr>
                <w:rFonts w:ascii="Arial" w:hAnsi="Arial" w:cs="Arial"/>
                <w:b/>
              </w:rPr>
              <w:instrText xml:space="preserve"> FORMCHECKBOX </w:instrText>
            </w:r>
            <w:r w:rsidR="007C0390">
              <w:rPr>
                <w:rFonts w:ascii="Arial" w:hAnsi="Arial" w:cs="Arial"/>
                <w:b/>
              </w:rPr>
            </w:r>
            <w:r w:rsidR="007C0390">
              <w:rPr>
                <w:rFonts w:ascii="Arial" w:hAnsi="Arial" w:cs="Arial"/>
                <w:b/>
              </w:rPr>
              <w:fldChar w:fldCharType="separate"/>
            </w:r>
            <w:r w:rsidRPr="00C01155">
              <w:rPr>
                <w:rFonts w:ascii="Arial" w:hAnsi="Arial" w:cs="Arial"/>
                <w:b/>
              </w:rPr>
              <w:fldChar w:fldCharType="end"/>
            </w:r>
            <w:r w:rsidRPr="00C01155">
              <w:rPr>
                <w:rFonts w:ascii="Arial" w:hAnsi="Arial" w:cs="Arial"/>
                <w:b/>
              </w:rPr>
              <w:t xml:space="preserve"> Kopie Veterinärdiplom</w:t>
            </w:r>
          </w:p>
        </w:tc>
        <w:tc>
          <w:tcPr>
            <w:tcW w:w="3402" w:type="dxa"/>
            <w:gridSpan w:val="3"/>
            <w:vAlign w:val="center"/>
          </w:tcPr>
          <w:p w:rsidR="0006788E" w:rsidRPr="00C01155" w:rsidRDefault="008E26DD" w:rsidP="008E26DD">
            <w:pPr>
              <w:rPr>
                <w:b/>
              </w:rPr>
            </w:pPr>
            <w:r w:rsidRPr="00C01155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55">
              <w:rPr>
                <w:rFonts w:ascii="Arial" w:hAnsi="Arial" w:cs="Arial"/>
                <w:b/>
              </w:rPr>
              <w:instrText xml:space="preserve"> FORMCHECKBOX </w:instrText>
            </w:r>
            <w:r w:rsidR="007C0390">
              <w:rPr>
                <w:rFonts w:ascii="Arial" w:hAnsi="Arial" w:cs="Arial"/>
                <w:b/>
              </w:rPr>
            </w:r>
            <w:r w:rsidR="007C0390">
              <w:rPr>
                <w:rFonts w:ascii="Arial" w:hAnsi="Arial" w:cs="Arial"/>
                <w:b/>
              </w:rPr>
              <w:fldChar w:fldCharType="separate"/>
            </w:r>
            <w:r w:rsidRPr="00C01155">
              <w:rPr>
                <w:rFonts w:ascii="Arial" w:hAnsi="Arial" w:cs="Arial"/>
                <w:b/>
              </w:rPr>
              <w:fldChar w:fldCharType="end"/>
            </w:r>
            <w:r w:rsidRPr="00C01155">
              <w:rPr>
                <w:rFonts w:ascii="Arial" w:hAnsi="Arial" w:cs="Arial"/>
                <w:b/>
              </w:rPr>
              <w:t xml:space="preserve"> Lebenslauf mit beruflichem Werdegang</w:t>
            </w:r>
          </w:p>
        </w:tc>
        <w:tc>
          <w:tcPr>
            <w:tcW w:w="3290" w:type="dxa"/>
            <w:gridSpan w:val="2"/>
            <w:vAlign w:val="center"/>
          </w:tcPr>
          <w:p w:rsidR="0006788E" w:rsidRPr="00C01155" w:rsidRDefault="008E26DD" w:rsidP="008E26DD">
            <w:pPr>
              <w:rPr>
                <w:b/>
              </w:rPr>
            </w:pPr>
            <w:r w:rsidRPr="00C01155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55">
              <w:rPr>
                <w:rFonts w:ascii="Arial" w:hAnsi="Arial" w:cs="Arial"/>
                <w:b/>
              </w:rPr>
              <w:instrText xml:space="preserve"> FORMCHECKBOX </w:instrText>
            </w:r>
            <w:r w:rsidR="007C0390">
              <w:rPr>
                <w:rFonts w:ascii="Arial" w:hAnsi="Arial" w:cs="Arial"/>
                <w:b/>
              </w:rPr>
            </w:r>
            <w:r w:rsidR="007C0390">
              <w:rPr>
                <w:rFonts w:ascii="Arial" w:hAnsi="Arial" w:cs="Arial"/>
                <w:b/>
              </w:rPr>
              <w:fldChar w:fldCharType="separate"/>
            </w:r>
            <w:r w:rsidRPr="00C01155">
              <w:rPr>
                <w:rFonts w:ascii="Arial" w:hAnsi="Arial" w:cs="Arial"/>
                <w:b/>
              </w:rPr>
              <w:fldChar w:fldCharType="end"/>
            </w:r>
            <w:r w:rsidRPr="00C01155">
              <w:rPr>
                <w:rFonts w:ascii="Arial" w:hAnsi="Arial" w:cs="Arial"/>
                <w:b/>
              </w:rPr>
              <w:t xml:space="preserve"> Ausländisches Diplom anerkannt durch MEBEKO</w:t>
            </w:r>
          </w:p>
        </w:tc>
      </w:tr>
      <w:tr w:rsidR="0006788E" w:rsidTr="00C01155">
        <w:trPr>
          <w:trHeight w:val="557"/>
        </w:trPr>
        <w:tc>
          <w:tcPr>
            <w:tcW w:w="4503" w:type="dxa"/>
            <w:gridSpan w:val="3"/>
            <w:vAlign w:val="center"/>
          </w:tcPr>
          <w:p w:rsidR="0006788E" w:rsidRPr="00C01155" w:rsidRDefault="00C01155" w:rsidP="00C01155">
            <w:r w:rsidRPr="00C0115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55"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 w:rsidRPr="00C01155">
              <w:rPr>
                <w:rFonts w:ascii="Arial" w:hAnsi="Arial" w:cs="Arial"/>
              </w:rPr>
              <w:fldChar w:fldCharType="end"/>
            </w:r>
            <w:r w:rsidRPr="00C01155">
              <w:rPr>
                <w:rFonts w:ascii="Arial" w:hAnsi="Arial" w:cs="Arial"/>
              </w:rPr>
              <w:t xml:space="preserve"> Kopie</w:t>
            </w:r>
            <w:r>
              <w:rPr>
                <w:rFonts w:ascii="Arial" w:hAnsi="Arial" w:cs="Arial"/>
              </w:rPr>
              <w:t xml:space="preserve"> BAB anderer Kantone</w:t>
            </w:r>
          </w:p>
        </w:tc>
        <w:tc>
          <w:tcPr>
            <w:tcW w:w="4707" w:type="dxa"/>
            <w:gridSpan w:val="4"/>
            <w:vAlign w:val="center"/>
          </w:tcPr>
          <w:p w:rsidR="0006788E" w:rsidRPr="00C01155" w:rsidRDefault="00C01155" w:rsidP="00C01155">
            <w:r w:rsidRPr="00C0115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55">
              <w:rPr>
                <w:rFonts w:ascii="Arial" w:hAnsi="Arial" w:cs="Arial"/>
              </w:rPr>
              <w:instrText xml:space="preserve"> FORMCHECKBOX </w:instrText>
            </w:r>
            <w:r w:rsidR="007C0390">
              <w:rPr>
                <w:rFonts w:ascii="Arial" w:hAnsi="Arial" w:cs="Arial"/>
              </w:rPr>
            </w:r>
            <w:r w:rsidR="007C0390">
              <w:rPr>
                <w:rFonts w:ascii="Arial" w:hAnsi="Arial" w:cs="Arial"/>
              </w:rPr>
              <w:fldChar w:fldCharType="separate"/>
            </w:r>
            <w:r w:rsidRPr="00C01155">
              <w:rPr>
                <w:rFonts w:ascii="Arial" w:hAnsi="Arial" w:cs="Arial"/>
              </w:rPr>
              <w:fldChar w:fldCharType="end"/>
            </w:r>
            <w:r w:rsidRPr="00C0115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ertificate of Good Standing</w:t>
            </w:r>
          </w:p>
        </w:tc>
      </w:tr>
      <w:tr w:rsidR="00B05B62" w:rsidTr="00C01155">
        <w:trPr>
          <w:trHeight w:val="556"/>
        </w:trPr>
        <w:tc>
          <w:tcPr>
            <w:tcW w:w="4503" w:type="dxa"/>
            <w:gridSpan w:val="3"/>
            <w:vAlign w:val="center"/>
          </w:tcPr>
          <w:p w:rsidR="00B05B62" w:rsidRDefault="00C01155" w:rsidP="00C01155">
            <w:r w:rsidRPr="008E26DD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6DD">
              <w:rPr>
                <w:rFonts w:ascii="Arial" w:hAnsi="Arial" w:cs="Arial"/>
                <w:b/>
              </w:rPr>
              <w:instrText xml:space="preserve"> FORMCHECKBOX </w:instrText>
            </w:r>
            <w:r w:rsidR="007C0390">
              <w:rPr>
                <w:rFonts w:ascii="Arial" w:hAnsi="Arial" w:cs="Arial"/>
                <w:b/>
              </w:rPr>
            </w:r>
            <w:r w:rsidR="007C0390">
              <w:rPr>
                <w:rFonts w:ascii="Arial" w:hAnsi="Arial" w:cs="Arial"/>
                <w:b/>
              </w:rPr>
              <w:fldChar w:fldCharType="separate"/>
            </w:r>
            <w:r w:rsidRPr="008E26D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07" w:type="dxa"/>
            <w:gridSpan w:val="4"/>
            <w:vAlign w:val="center"/>
          </w:tcPr>
          <w:p w:rsidR="00B05B62" w:rsidRDefault="00C01155" w:rsidP="00C01155">
            <w:r w:rsidRPr="008E26DD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6DD">
              <w:rPr>
                <w:rFonts w:ascii="Arial" w:hAnsi="Arial" w:cs="Arial"/>
                <w:b/>
              </w:rPr>
              <w:instrText xml:space="preserve"> FORMCHECKBOX </w:instrText>
            </w:r>
            <w:r w:rsidR="007C0390">
              <w:rPr>
                <w:rFonts w:ascii="Arial" w:hAnsi="Arial" w:cs="Arial"/>
                <w:b/>
              </w:rPr>
            </w:r>
            <w:r w:rsidR="007C0390">
              <w:rPr>
                <w:rFonts w:ascii="Arial" w:hAnsi="Arial" w:cs="Arial"/>
                <w:b/>
              </w:rPr>
              <w:fldChar w:fldCharType="separate"/>
            </w:r>
            <w:r w:rsidRPr="008E26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E26DD" w:rsidTr="00C01155">
        <w:trPr>
          <w:trHeight w:val="556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C01155" w:rsidRDefault="00C01155" w:rsidP="00C01155">
            <w:r w:rsidRPr="00C01155">
              <w:rPr>
                <w:rFonts w:ascii="Arial" w:hAnsi="Arial" w:cs="Arial"/>
              </w:rPr>
              <w:t>Name</w:t>
            </w:r>
            <w:r>
              <w:t xml:space="preserve"> </w:t>
            </w:r>
          </w:p>
          <w:p w:rsidR="008E26DD" w:rsidRDefault="00C01155" w:rsidP="00C01155">
            <w:r w:rsidRPr="00C01155">
              <w:rPr>
                <w:rFonts w:ascii="Arial" w:hAnsi="Arial" w:cs="Arial"/>
              </w:rPr>
              <w:t>Praxisinhaber</w:t>
            </w:r>
            <w:r>
              <w:t>/in</w:t>
            </w:r>
          </w:p>
        </w:tc>
        <w:tc>
          <w:tcPr>
            <w:tcW w:w="2370" w:type="dxa"/>
            <w:gridSpan w:val="3"/>
            <w:vAlign w:val="center"/>
          </w:tcPr>
          <w:p w:rsidR="008E26DD" w:rsidRDefault="00C01155" w:rsidP="00C01155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2"/>
            <w:shd w:val="clear" w:color="auto" w:fill="DDD9C3" w:themeFill="background2" w:themeFillShade="E6"/>
            <w:vAlign w:val="center"/>
          </w:tcPr>
          <w:p w:rsidR="008E26DD" w:rsidRDefault="00C01155" w:rsidP="00C01155">
            <w:r w:rsidRPr="00C01155">
              <w:rPr>
                <w:rFonts w:ascii="Arial" w:hAnsi="Arial" w:cs="Arial"/>
              </w:rPr>
              <w:t>Vorname</w:t>
            </w:r>
          </w:p>
        </w:tc>
        <w:tc>
          <w:tcPr>
            <w:tcW w:w="2723" w:type="dxa"/>
            <w:vAlign w:val="center"/>
          </w:tcPr>
          <w:p w:rsidR="008E26DD" w:rsidRDefault="00C01155" w:rsidP="00C01155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6DD" w:rsidTr="00C01155">
        <w:trPr>
          <w:trHeight w:val="556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8E26DD" w:rsidRDefault="00C01155" w:rsidP="00C01155">
            <w:r w:rsidRPr="00C01155">
              <w:rPr>
                <w:rFonts w:ascii="Arial" w:hAnsi="Arial" w:cs="Arial"/>
              </w:rPr>
              <w:t>Ort, Datum</w:t>
            </w:r>
          </w:p>
        </w:tc>
        <w:tc>
          <w:tcPr>
            <w:tcW w:w="2370" w:type="dxa"/>
            <w:gridSpan w:val="3"/>
            <w:vAlign w:val="center"/>
          </w:tcPr>
          <w:p w:rsidR="008E26DD" w:rsidRPr="00C01155" w:rsidRDefault="00C01155" w:rsidP="00C0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2"/>
            <w:shd w:val="clear" w:color="auto" w:fill="DDD9C3" w:themeFill="background2" w:themeFillShade="E6"/>
            <w:vAlign w:val="center"/>
          </w:tcPr>
          <w:p w:rsidR="008E26DD" w:rsidRPr="00C01155" w:rsidRDefault="00C01155" w:rsidP="00C01155">
            <w:pPr>
              <w:rPr>
                <w:rFonts w:ascii="Arial" w:hAnsi="Arial" w:cs="Arial"/>
              </w:rPr>
            </w:pPr>
            <w:r w:rsidRPr="00C01155">
              <w:rPr>
                <w:rFonts w:ascii="Arial" w:hAnsi="Arial" w:cs="Arial"/>
              </w:rPr>
              <w:t>Unterschrift</w:t>
            </w:r>
          </w:p>
        </w:tc>
        <w:tc>
          <w:tcPr>
            <w:tcW w:w="2723" w:type="dxa"/>
            <w:vAlign w:val="bottom"/>
          </w:tcPr>
          <w:p w:rsidR="008E26DD" w:rsidRDefault="00C01155" w:rsidP="00C01155">
            <w:r>
              <w:rPr>
                <w:rFonts w:ascii="Arial" w:hAnsi="Arial" w:cs="Arial"/>
              </w:rPr>
              <w:t>…………………………….</w:t>
            </w:r>
          </w:p>
        </w:tc>
      </w:tr>
      <w:tr w:rsidR="00C01155" w:rsidTr="00C01155">
        <w:trPr>
          <w:trHeight w:val="556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C01155" w:rsidRPr="00C01155" w:rsidRDefault="00C01155" w:rsidP="00C0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Vertreter/in</w:t>
            </w:r>
          </w:p>
        </w:tc>
        <w:tc>
          <w:tcPr>
            <w:tcW w:w="2370" w:type="dxa"/>
            <w:gridSpan w:val="3"/>
            <w:vAlign w:val="center"/>
          </w:tcPr>
          <w:p w:rsidR="00C01155" w:rsidRDefault="00C01155" w:rsidP="00C0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2"/>
            <w:shd w:val="clear" w:color="auto" w:fill="DDD9C3" w:themeFill="background2" w:themeFillShade="E6"/>
            <w:vAlign w:val="center"/>
          </w:tcPr>
          <w:p w:rsidR="00C01155" w:rsidRPr="00C01155" w:rsidRDefault="00C01155" w:rsidP="00C0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723" w:type="dxa"/>
            <w:vAlign w:val="center"/>
          </w:tcPr>
          <w:p w:rsidR="00C01155" w:rsidRDefault="00C01155" w:rsidP="00C0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01155" w:rsidTr="00C01155">
        <w:trPr>
          <w:trHeight w:val="556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C01155" w:rsidRDefault="00C01155" w:rsidP="00C0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2370" w:type="dxa"/>
            <w:gridSpan w:val="3"/>
            <w:vAlign w:val="center"/>
          </w:tcPr>
          <w:p w:rsidR="00C01155" w:rsidRDefault="00C01155" w:rsidP="00C0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2"/>
            <w:shd w:val="clear" w:color="auto" w:fill="DDD9C3" w:themeFill="background2" w:themeFillShade="E6"/>
            <w:vAlign w:val="center"/>
          </w:tcPr>
          <w:p w:rsidR="00C01155" w:rsidRDefault="00C01155" w:rsidP="00C01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2723" w:type="dxa"/>
            <w:vAlign w:val="bottom"/>
          </w:tcPr>
          <w:p w:rsidR="00C01155" w:rsidRDefault="00C01155" w:rsidP="00C01155"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:rsidR="0006788E" w:rsidRDefault="0006788E" w:rsidP="0006788E"/>
    <w:p w:rsidR="00C01155" w:rsidRDefault="00C01155" w:rsidP="0006788E">
      <w:pPr>
        <w:rPr>
          <w:rFonts w:ascii="Arial" w:hAnsi="Arial" w:cs="Arial"/>
        </w:rPr>
      </w:pPr>
      <w:r w:rsidRPr="00C01155">
        <w:rPr>
          <w:rFonts w:ascii="Arial" w:hAnsi="Arial" w:cs="Arial"/>
        </w:rPr>
        <w:t xml:space="preserve">Bei der erstmaligen Meldung müssen </w:t>
      </w:r>
      <w:r>
        <w:rPr>
          <w:rFonts w:ascii="Arial" w:hAnsi="Arial" w:cs="Arial"/>
        </w:rPr>
        <w:t>sämtliche Unterlagen eingereicht werden. Der Verwaltungsaufwand wird nach der Gebührenverordnung des Veterinärdienstes der Urkantone verrechnet.</w:t>
      </w:r>
    </w:p>
    <w:p w:rsidR="00C01155" w:rsidRPr="00C01155" w:rsidRDefault="00C01155" w:rsidP="0006788E">
      <w:pPr>
        <w:rPr>
          <w:rFonts w:ascii="Arial" w:hAnsi="Arial" w:cs="Arial"/>
        </w:rPr>
      </w:pPr>
      <w:r>
        <w:rPr>
          <w:rFonts w:ascii="Arial" w:hAnsi="Arial" w:cs="Arial"/>
        </w:rPr>
        <w:t>Wird die Praxisinhaberin, der Praxisinhaber immer wieder durch die gleiche Person vertreten, genügt eine Meldung ohne weitere Unterlagen. In diesem Falle werden wir keine weiteren Gebühren erheben.</w:t>
      </w:r>
    </w:p>
    <w:sectPr w:rsidR="00C01155" w:rsidRPr="00C01155" w:rsidSect="00BD545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90" w:rsidRDefault="007C0390" w:rsidP="00096714">
      <w:pPr>
        <w:spacing w:after="0" w:line="240" w:lineRule="auto"/>
      </w:pPr>
      <w:r>
        <w:separator/>
      </w:r>
    </w:p>
  </w:endnote>
  <w:endnote w:type="continuationSeparator" w:id="0">
    <w:p w:rsidR="007C0390" w:rsidRDefault="007C0390" w:rsidP="000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DD" w:rsidRPr="00B24A5B" w:rsidRDefault="008E26DD">
    <w:pPr>
      <w:pStyle w:val="Fuzeile"/>
      <w:rPr>
        <w:rFonts w:ascii="Arial" w:hAnsi="Arial" w:cs="Arial"/>
        <w:sz w:val="12"/>
        <w:szCs w:val="12"/>
      </w:rPr>
    </w:pP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FILENAME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0C73DC">
      <w:rPr>
        <w:rFonts w:ascii="Arial" w:hAnsi="Arial" w:cs="Arial"/>
        <w:noProof/>
        <w:sz w:val="12"/>
        <w:szCs w:val="12"/>
      </w:rPr>
      <w:t>Meldeformular_Stellvertretung.docx</w:t>
    </w:r>
    <w:r w:rsidRPr="00B24A5B">
      <w:rPr>
        <w:rFonts w:ascii="Arial" w:hAnsi="Arial" w:cs="Arial"/>
        <w:sz w:val="12"/>
        <w:szCs w:val="12"/>
      </w:rPr>
      <w:fldChar w:fldCharType="end"/>
    </w:r>
    <w:r w:rsidRPr="00B24A5B">
      <w:rPr>
        <w:rFonts w:ascii="Arial" w:hAnsi="Arial" w:cs="Arial"/>
        <w:sz w:val="12"/>
        <w:szCs w:val="12"/>
      </w:rPr>
      <w:tab/>
    </w:r>
    <w:r w:rsidRPr="00B24A5B">
      <w:rPr>
        <w:rFonts w:ascii="Arial" w:hAnsi="Arial" w:cs="Arial"/>
        <w:sz w:val="12"/>
        <w:szCs w:val="12"/>
      </w:rPr>
      <w:tab/>
      <w:t xml:space="preserve">Seite </w:t>
    </w: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PAGE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0C73DC">
      <w:rPr>
        <w:rFonts w:ascii="Arial" w:hAnsi="Arial" w:cs="Arial"/>
        <w:noProof/>
        <w:sz w:val="12"/>
        <w:szCs w:val="12"/>
      </w:rPr>
      <w:t>2</w:t>
    </w:r>
    <w:r w:rsidRPr="00B24A5B">
      <w:rPr>
        <w:rFonts w:ascii="Arial" w:hAnsi="Arial" w:cs="Arial"/>
        <w:sz w:val="12"/>
        <w:szCs w:val="12"/>
      </w:rPr>
      <w:fldChar w:fldCharType="end"/>
    </w:r>
    <w:r w:rsidRPr="00B24A5B">
      <w:rPr>
        <w:rFonts w:ascii="Arial" w:hAnsi="Arial" w:cs="Arial"/>
        <w:sz w:val="12"/>
        <w:szCs w:val="12"/>
      </w:rPr>
      <w:t xml:space="preserve"> von </w:t>
    </w: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NUMPAGES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0C73DC">
      <w:rPr>
        <w:rFonts w:ascii="Arial" w:hAnsi="Arial" w:cs="Arial"/>
        <w:noProof/>
        <w:sz w:val="12"/>
        <w:szCs w:val="12"/>
      </w:rPr>
      <w:t>2</w:t>
    </w:r>
    <w:r w:rsidRPr="00B24A5B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90" w:rsidRDefault="007C0390" w:rsidP="00096714">
      <w:pPr>
        <w:spacing w:after="0" w:line="240" w:lineRule="auto"/>
      </w:pPr>
      <w:r>
        <w:separator/>
      </w:r>
    </w:p>
  </w:footnote>
  <w:footnote w:type="continuationSeparator" w:id="0">
    <w:p w:rsidR="007C0390" w:rsidRDefault="007C0390" w:rsidP="000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DD" w:rsidRDefault="008E26DD">
    <w:pPr>
      <w:pStyle w:val="Kopfzeile"/>
    </w:pPr>
    <w:r>
      <w:rPr>
        <w:noProof/>
        <w:lang w:eastAsia="de-CH"/>
      </w:rPr>
      <w:drawing>
        <wp:inline distT="0" distB="0" distL="0" distR="0">
          <wp:extent cx="5759450" cy="492760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BFE"/>
    <w:multiLevelType w:val="hybridMultilevel"/>
    <w:tmpl w:val="824E8730"/>
    <w:lvl w:ilvl="0" w:tplc="A78290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64F7"/>
    <w:multiLevelType w:val="hybridMultilevel"/>
    <w:tmpl w:val="E09656E4"/>
    <w:lvl w:ilvl="0" w:tplc="DD92B2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0F7B20"/>
    <w:multiLevelType w:val="hybridMultilevel"/>
    <w:tmpl w:val="24F2C7E0"/>
    <w:lvl w:ilvl="0" w:tplc="7C02C01E">
      <w:start w:val="1"/>
      <w:numFmt w:val="bullet"/>
      <w:lvlText w:val=""/>
      <w:lvlJc w:val="left"/>
      <w:pPr>
        <w:ind w:left="489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14"/>
    <w:rsid w:val="000259C3"/>
    <w:rsid w:val="0006788E"/>
    <w:rsid w:val="00096714"/>
    <w:rsid w:val="00096A2B"/>
    <w:rsid w:val="000C387A"/>
    <w:rsid w:val="000C73DC"/>
    <w:rsid w:val="000D3A60"/>
    <w:rsid w:val="001011E1"/>
    <w:rsid w:val="00136F5E"/>
    <w:rsid w:val="00154576"/>
    <w:rsid w:val="00192206"/>
    <w:rsid w:val="001E2306"/>
    <w:rsid w:val="00230249"/>
    <w:rsid w:val="00234FC1"/>
    <w:rsid w:val="0024013D"/>
    <w:rsid w:val="00245E38"/>
    <w:rsid w:val="002748A9"/>
    <w:rsid w:val="002C192C"/>
    <w:rsid w:val="002E72A1"/>
    <w:rsid w:val="003E0F43"/>
    <w:rsid w:val="003F3584"/>
    <w:rsid w:val="004549D9"/>
    <w:rsid w:val="00470493"/>
    <w:rsid w:val="00470DBF"/>
    <w:rsid w:val="004D39CB"/>
    <w:rsid w:val="00500ABE"/>
    <w:rsid w:val="0054352E"/>
    <w:rsid w:val="00634DCC"/>
    <w:rsid w:val="00673A12"/>
    <w:rsid w:val="006E477B"/>
    <w:rsid w:val="00712714"/>
    <w:rsid w:val="00726EF9"/>
    <w:rsid w:val="007312CA"/>
    <w:rsid w:val="00764585"/>
    <w:rsid w:val="00766800"/>
    <w:rsid w:val="007C0390"/>
    <w:rsid w:val="007E7FF9"/>
    <w:rsid w:val="00803623"/>
    <w:rsid w:val="00812C8B"/>
    <w:rsid w:val="008145B2"/>
    <w:rsid w:val="00873F6B"/>
    <w:rsid w:val="008748CD"/>
    <w:rsid w:val="008A2132"/>
    <w:rsid w:val="008E26DD"/>
    <w:rsid w:val="008E353A"/>
    <w:rsid w:val="008F6052"/>
    <w:rsid w:val="00990EBD"/>
    <w:rsid w:val="009D22F9"/>
    <w:rsid w:val="009D6D51"/>
    <w:rsid w:val="00A072B0"/>
    <w:rsid w:val="00A2348D"/>
    <w:rsid w:val="00A27873"/>
    <w:rsid w:val="00A63156"/>
    <w:rsid w:val="00A87D3D"/>
    <w:rsid w:val="00AA3E3B"/>
    <w:rsid w:val="00AD5E35"/>
    <w:rsid w:val="00B05B62"/>
    <w:rsid w:val="00B160D6"/>
    <w:rsid w:val="00B24A5B"/>
    <w:rsid w:val="00B30DA0"/>
    <w:rsid w:val="00B41ED7"/>
    <w:rsid w:val="00BB7AFE"/>
    <w:rsid w:val="00BD2753"/>
    <w:rsid w:val="00BD545E"/>
    <w:rsid w:val="00C01155"/>
    <w:rsid w:val="00C01BF4"/>
    <w:rsid w:val="00C613E8"/>
    <w:rsid w:val="00CC0C44"/>
    <w:rsid w:val="00CC47C9"/>
    <w:rsid w:val="00D16926"/>
    <w:rsid w:val="00D426FB"/>
    <w:rsid w:val="00E104D0"/>
    <w:rsid w:val="00E37CFB"/>
    <w:rsid w:val="00ED6B38"/>
    <w:rsid w:val="00F9287E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5D67A14-9363-4FAF-8193-2B7BE5B7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714"/>
  </w:style>
  <w:style w:type="paragraph" w:styleId="Fuzeile">
    <w:name w:val="footer"/>
    <w:basedOn w:val="Standard"/>
    <w:link w:val="Fu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1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3623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764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011E1"/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paragraph" w:styleId="KeinLeerraum">
    <w:name w:val="No Spacing"/>
    <w:uiPriority w:val="1"/>
    <w:qFormat/>
    <w:rsid w:val="00067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9C6-4008-48B6-8D6B-68371B2E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teiner</dc:creator>
  <cp:lastModifiedBy>Michaela Fry</cp:lastModifiedBy>
  <cp:revision>7</cp:revision>
  <cp:lastPrinted>2019-10-10T09:08:00Z</cp:lastPrinted>
  <dcterms:created xsi:type="dcterms:W3CDTF">2019-11-14T13:57:00Z</dcterms:created>
  <dcterms:modified xsi:type="dcterms:W3CDTF">2019-11-14T13:58:00Z</dcterms:modified>
</cp:coreProperties>
</file>